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C2A9" w14:textId="77777777" w:rsidR="008E0D67" w:rsidRDefault="008E0D67" w:rsidP="008E0D67">
      <w:pPr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no rajono teritorijų ir gatvių priežiūros ir tvarkymo paslaugų teikimo  </w:t>
      </w:r>
    </w:p>
    <w:p w14:paraId="354B9F1B" w14:textId="7E113F3D" w:rsidR="008E0D67" w:rsidRDefault="008E0D67" w:rsidP="008E0D67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m.  lapkričio          d. susitarimo Nr. S-  </w:t>
      </w:r>
    </w:p>
    <w:p w14:paraId="344390E8" w14:textId="76B4155F" w:rsidR="008E0D67" w:rsidRDefault="008E0D67" w:rsidP="008E0D67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68A295E3" w14:textId="77777777" w:rsidR="008E0D67" w:rsidRDefault="008E0D67" w:rsidP="00F5036D">
      <w:pPr>
        <w:tabs>
          <w:tab w:val="left" w:pos="709"/>
          <w:tab w:val="center" w:pos="4153"/>
          <w:tab w:val="right" w:pos="8306"/>
        </w:tabs>
        <w:ind w:firstLine="4820"/>
        <w:jc w:val="both"/>
        <w:rPr>
          <w:rFonts w:ascii="Times New Roman" w:hAnsi="Times New Roman"/>
          <w:sz w:val="24"/>
          <w:szCs w:val="24"/>
        </w:rPr>
      </w:pPr>
    </w:p>
    <w:p w14:paraId="0C8C0123" w14:textId="0F29F0DC" w:rsidR="002F2799" w:rsidRPr="008E0D67" w:rsidRDefault="008E0D67" w:rsidP="008E0D67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(</w:t>
      </w:r>
      <w:r w:rsidR="002F2799" w:rsidRPr="008E0D67">
        <w:rPr>
          <w:rFonts w:ascii="Times New Roman" w:hAnsi="Times New Roman"/>
          <w:sz w:val="22"/>
          <w:szCs w:val="22"/>
        </w:rPr>
        <w:t>PATVIRTINTA</w:t>
      </w:r>
    </w:p>
    <w:p w14:paraId="721441C7" w14:textId="6471AE92" w:rsidR="002F2799" w:rsidRPr="008E0D67" w:rsidRDefault="008E0D67" w:rsidP="008E0D67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  <w:r w:rsidR="002F2799" w:rsidRPr="008E0D67">
        <w:rPr>
          <w:rFonts w:ascii="Times New Roman" w:hAnsi="Times New Roman"/>
          <w:sz w:val="22"/>
          <w:szCs w:val="22"/>
        </w:rPr>
        <w:t xml:space="preserve">Kauno rajono savivaldybės tarybos </w:t>
      </w:r>
    </w:p>
    <w:p w14:paraId="0E2C53A0" w14:textId="6B78E9F5" w:rsidR="002F2799" w:rsidRPr="008E0D67" w:rsidRDefault="008E0D67" w:rsidP="008E0D67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  <w:r w:rsidR="002F2799" w:rsidRPr="008E0D67">
        <w:rPr>
          <w:rFonts w:ascii="Times New Roman" w:hAnsi="Times New Roman"/>
          <w:sz w:val="22"/>
          <w:szCs w:val="22"/>
        </w:rPr>
        <w:t>2025 m. spalio 30 d. sprendimu Nr. TS-</w:t>
      </w:r>
      <w:r w:rsidR="00F5036D" w:rsidRPr="008E0D67">
        <w:rPr>
          <w:rFonts w:ascii="Times New Roman" w:hAnsi="Times New Roman"/>
          <w:sz w:val="22"/>
          <w:szCs w:val="22"/>
        </w:rPr>
        <w:t>443</w:t>
      </w:r>
      <w:r w:rsidRPr="008E0D67">
        <w:rPr>
          <w:rFonts w:ascii="Times New Roman" w:hAnsi="Times New Roman"/>
          <w:sz w:val="22"/>
          <w:szCs w:val="22"/>
        </w:rPr>
        <w:t>)</w:t>
      </w:r>
    </w:p>
    <w:p w14:paraId="5590DCFE" w14:textId="77777777" w:rsidR="002F2799" w:rsidRPr="008E0D67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317ADB22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F2799">
        <w:rPr>
          <w:rFonts w:ascii="Times New Roman" w:hAnsi="Times New Roman"/>
          <w:b/>
          <w:bCs/>
          <w:sz w:val="24"/>
          <w:szCs w:val="24"/>
        </w:rPr>
        <w:t>UAB KOMUNALINIŲ PASLAUGŲ CENTRO TEIKIAMŲ TERITORIJŲ IR GATVIŲ PRIEŽIŪROS BEI TVARKYMO PASLAUGŲ KAINOS</w:t>
      </w:r>
    </w:p>
    <w:p w14:paraId="51357F8B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spacing w:line="360" w:lineRule="auto"/>
        <w:ind w:firstLine="851"/>
        <w:rPr>
          <w:rFonts w:ascii="Times New Roman" w:hAnsi="Times New Roman"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670"/>
        <w:gridCol w:w="1417"/>
        <w:gridCol w:w="1133"/>
      </w:tblGrid>
      <w:tr w:rsidR="002F2799" w:rsidRPr="002F2799" w14:paraId="5E4E8B2B" w14:textId="77777777">
        <w:trPr>
          <w:trHeight w:val="7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C9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F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slaugos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2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ato 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FCB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aina, Eur (be PVM)</w:t>
            </w:r>
          </w:p>
        </w:tc>
      </w:tr>
      <w:tr w:rsidR="002F2799" w:rsidRPr="002F2799" w14:paraId="490EA54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C6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A98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, šaligatvių mechanizuotas valymas be sąšlavų išvež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4B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74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9,58</w:t>
            </w:r>
          </w:p>
        </w:tc>
      </w:tr>
      <w:tr w:rsidR="002F2799" w:rsidRPr="002F2799" w14:paraId="43227BC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AF1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D9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Žaliųjų plotų mechanizuotas žolės pjovimas vejos traktorium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C38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2E7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98</w:t>
            </w:r>
          </w:p>
        </w:tc>
      </w:tr>
      <w:tr w:rsidR="002F2799" w:rsidRPr="002F2799" w14:paraId="5BB7FAA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41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EB4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l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B7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A5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,72</w:t>
            </w:r>
          </w:p>
        </w:tc>
      </w:tr>
      <w:tr w:rsidR="002F2799" w:rsidRPr="002F2799" w14:paraId="1B1B341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5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CF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mechanizuotas žolės pjovimas traktoriumi su prikabinama žoliapjove, kai žolės aukštis &gt;3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C4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A6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,54</w:t>
            </w:r>
          </w:p>
        </w:tc>
      </w:tr>
      <w:tr w:rsidR="002F2799" w:rsidRPr="002F2799" w14:paraId="7EF918EE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493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5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89A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1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,13</w:t>
            </w:r>
          </w:p>
        </w:tc>
      </w:tr>
      <w:tr w:rsidR="002F2799" w:rsidRPr="002F2799" w14:paraId="65FAFD41" w14:textId="77777777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71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2BF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Žaliųjų plotų  rankinis žolės pjovimas šlaitu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02C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 kv. 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B0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,70</w:t>
            </w:r>
          </w:p>
        </w:tc>
      </w:tr>
      <w:tr w:rsidR="002F2799" w:rsidRPr="002F2799" w14:paraId="3625C57D" w14:textId="77777777">
        <w:trPr>
          <w:trHeight w:val="2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80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F30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, šaligatvių valymas nuo sn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87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3F2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B638F6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BB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A4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gatvių barstymas mišiniu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67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13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00</w:t>
            </w:r>
          </w:p>
        </w:tc>
      </w:tr>
      <w:tr w:rsidR="002F2799" w:rsidRPr="002F2799" w14:paraId="537CC0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318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74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Gatvių apšvietimo tinklų priežiūra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70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2B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0,17</w:t>
            </w:r>
          </w:p>
        </w:tc>
      </w:tr>
      <w:tr w:rsidR="002F2799" w:rsidRPr="002F2799" w14:paraId="391E6C9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D6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49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atliekų smulk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E4F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BC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4,83</w:t>
            </w:r>
          </w:p>
        </w:tc>
      </w:tr>
      <w:tr w:rsidR="002F2799" w:rsidRPr="002F2799" w14:paraId="76E021D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FA5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21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ienos smulkintuvo nuo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878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3F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7E5B834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91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C4A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ovininės automašinos virš 4 tonų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BE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4B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54,14</w:t>
            </w:r>
          </w:p>
        </w:tc>
      </w:tr>
      <w:tr w:rsidR="002F2799" w:rsidRPr="002F2799" w14:paraId="7CE1411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CD6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DDA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utobokštelio iki 3,5 tonos paslau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405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a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30A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6,00</w:t>
            </w:r>
          </w:p>
        </w:tc>
      </w:tr>
      <w:tr w:rsidR="002F2799" w:rsidRPr="002F2799" w14:paraId="0C777A2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D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EB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Šakų, nupjautų krūmų pakrovimas ir išvež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39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m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1E9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5AA02A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8C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1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chanizuotas žvyrkelių barstymas nuo dulkių (kalcio chloridu )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2F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k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3B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0,00</w:t>
            </w:r>
          </w:p>
        </w:tc>
      </w:tr>
      <w:tr w:rsidR="002F2799" w:rsidRPr="002F2799" w14:paraId="394F19F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7E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5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kirt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47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88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3E98E7E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3D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54A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1B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5F6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,00</w:t>
            </w:r>
          </w:p>
        </w:tc>
      </w:tr>
      <w:tr w:rsidR="002F2799" w:rsidRPr="002F2799" w14:paraId="5FAEC2A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BE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Hlk66200991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C3D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48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B21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  <w:bookmarkEnd w:id="0"/>
      </w:tr>
      <w:tr w:rsidR="002F2799" w:rsidRPr="002F2799" w14:paraId="644AC9A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06D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2F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8F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D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40C8871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48D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12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34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40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5,00</w:t>
            </w:r>
          </w:p>
        </w:tc>
      </w:tr>
      <w:tr w:rsidR="002F2799" w:rsidRPr="002F2799" w14:paraId="19F4B38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74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EC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CF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13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C49C50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D94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37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F6E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579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40AB53D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70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E7C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D2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E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5741991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3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831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18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A5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0,00</w:t>
            </w:r>
          </w:p>
        </w:tc>
      </w:tr>
      <w:tr w:rsidR="002F2799" w:rsidRPr="002F2799" w14:paraId="3173AAC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C06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057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1B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78D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271EE20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19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32A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naudojant autobokštel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0F8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AC5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0,00</w:t>
            </w:r>
          </w:p>
        </w:tc>
      </w:tr>
      <w:tr w:rsidR="002F2799" w:rsidRPr="002F2799" w14:paraId="0449882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829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3A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be autobokštel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B5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C91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0,00</w:t>
            </w:r>
          </w:p>
        </w:tc>
      </w:tr>
      <w:tr w:rsidR="002F2799" w:rsidRPr="002F2799" w14:paraId="0406A25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77D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6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6E7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 (alpinistiniu būd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51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8B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0,00</w:t>
            </w:r>
          </w:p>
        </w:tc>
      </w:tr>
      <w:tr w:rsidR="002F2799" w:rsidRPr="002F2799" w14:paraId="4D5C123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B7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" w:name="_Hlk211595545"/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3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sanitarini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0B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FAC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681593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6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D0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E4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3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14A8A3F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1B2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52E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2AF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EE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5,00</w:t>
            </w:r>
          </w:p>
        </w:tc>
      </w:tr>
      <w:tr w:rsidR="002F2799" w:rsidRPr="002F2799" w14:paraId="2FC1890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0B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20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A2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F4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5,00</w:t>
            </w:r>
          </w:p>
        </w:tc>
      </w:tr>
      <w:tr w:rsidR="002F2799" w:rsidRPr="002F2799" w14:paraId="6224597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4A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47E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648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1DB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  <w:bookmarkEnd w:id="1"/>
      </w:tr>
      <w:tr w:rsidR="002F2799" w:rsidRPr="002F2799" w14:paraId="47BCC2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E01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7C8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77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335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,00</w:t>
            </w:r>
          </w:p>
        </w:tc>
      </w:tr>
      <w:tr w:rsidR="002F2799" w:rsidRPr="002F2799" w14:paraId="4E9BD56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0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23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Medžio (želdinio) formuojamasis ir intensyvus genėj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1E7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451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EB961D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832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213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iki 12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6E2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19E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0,00</w:t>
            </w:r>
          </w:p>
        </w:tc>
      </w:tr>
      <w:tr w:rsidR="002F2799" w:rsidRPr="002F2799" w14:paraId="2379FB3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AA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47D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073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38A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0,00</w:t>
            </w:r>
          </w:p>
        </w:tc>
      </w:tr>
      <w:tr w:rsidR="002F2799" w:rsidRPr="002F2799" w14:paraId="0A9BF3E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4EB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8A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A0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92F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70,00</w:t>
            </w:r>
          </w:p>
        </w:tc>
      </w:tr>
      <w:tr w:rsidR="002F2799" w:rsidRPr="002F2799" w14:paraId="2685772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2E9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62F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B78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BF4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75EFE6B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2E9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0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114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596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0,00</w:t>
            </w:r>
          </w:p>
        </w:tc>
      </w:tr>
      <w:tr w:rsidR="002F2799" w:rsidRPr="002F2799" w14:paraId="54D8FAD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BE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850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B6D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004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FA8D48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C96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FA5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C2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D79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7AAC50A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993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443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FA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D86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5CFCD6ED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75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521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91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99D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5,00</w:t>
            </w:r>
          </w:p>
        </w:tc>
      </w:tr>
      <w:tr w:rsidR="002F2799" w:rsidRPr="002F2799" w14:paraId="64925E6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36E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69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9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D00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60ABE3A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8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7CC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DA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2CA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5,00</w:t>
            </w:r>
          </w:p>
        </w:tc>
      </w:tr>
      <w:tr w:rsidR="002F2799" w:rsidRPr="002F2799" w14:paraId="7B159D1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066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FA0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A8C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BA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6AF13C93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6FF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1C7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0B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997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219D6F2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5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EC1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alpinistiniu būdu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0B6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D2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513E01C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C11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01C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A74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3E0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07EC5BD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554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656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1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12A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71E3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22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19D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4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43BF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D804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45,00</w:t>
            </w:r>
          </w:p>
        </w:tc>
      </w:tr>
      <w:tr w:rsidR="002F2799" w:rsidRPr="002F2799" w14:paraId="0F1DDE2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E1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31E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41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024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BEAD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50,00</w:t>
            </w:r>
          </w:p>
        </w:tc>
      </w:tr>
      <w:tr w:rsidR="002F2799" w:rsidRPr="002F2799" w14:paraId="048C88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F8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46C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429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96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90,00</w:t>
            </w:r>
          </w:p>
        </w:tc>
      </w:tr>
      <w:tr w:rsidR="002F2799" w:rsidRPr="002F2799" w14:paraId="498A92A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7BC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9DB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3FF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88F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0,00</w:t>
            </w:r>
          </w:p>
        </w:tc>
      </w:tr>
      <w:tr w:rsidR="002F2799" w:rsidRPr="002F2799" w14:paraId="5BBC83E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9EA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980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Avarinio medžio nupjovimas panaudojant autobokštelį (be medienos ir šakų sutvarky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08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87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04782D0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D2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024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12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63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E2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0,00</w:t>
            </w:r>
          </w:p>
        </w:tc>
      </w:tr>
      <w:tr w:rsidR="002F2799" w:rsidRPr="002F2799" w14:paraId="6FFF6D6F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31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9C9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–19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520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C19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0,00</w:t>
            </w:r>
          </w:p>
        </w:tc>
      </w:tr>
      <w:tr w:rsidR="002F2799" w:rsidRPr="002F2799" w14:paraId="12AB55F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224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C773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0–6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4F7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1CB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0,00</w:t>
            </w:r>
          </w:p>
        </w:tc>
      </w:tr>
      <w:tr w:rsidR="002F2799" w:rsidRPr="002F2799" w14:paraId="0CC30CD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4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1A3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95B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F46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70,00</w:t>
            </w:r>
          </w:p>
        </w:tc>
      </w:tr>
      <w:tr w:rsidR="002F2799" w:rsidRPr="002F2799" w14:paraId="1176525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B1F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B92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&gt;</w:t>
            </w: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1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1E9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E9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85,00</w:t>
            </w:r>
          </w:p>
        </w:tc>
      </w:tr>
      <w:tr w:rsidR="002F2799" w:rsidRPr="002F2799" w14:paraId="061D6BD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C51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F12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elmų šalin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3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410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F2799" w:rsidRPr="002F2799" w14:paraId="6BF8468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C71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27A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iki  30 cm skersme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31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AA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,00</w:t>
            </w:r>
          </w:p>
        </w:tc>
      </w:tr>
      <w:tr w:rsidR="002F2799" w:rsidRPr="002F2799" w14:paraId="02B8054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DBF1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89F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31–6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75C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C02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35,00</w:t>
            </w:r>
          </w:p>
        </w:tc>
      </w:tr>
      <w:tr w:rsidR="002F2799" w:rsidRPr="002F2799" w14:paraId="3806BC0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A40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B1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61–80 cm sker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866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F43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80,00</w:t>
            </w:r>
          </w:p>
        </w:tc>
      </w:tr>
      <w:tr w:rsidR="002F2799" w:rsidRPr="002F2799" w14:paraId="6B4359A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D8B8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0C2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81–10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BB3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0966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5,00</w:t>
            </w:r>
          </w:p>
        </w:tc>
      </w:tr>
      <w:tr w:rsidR="002F2799" w:rsidRPr="002F2799" w14:paraId="31D567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667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99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101–120 cm skersmu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A48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6BB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15,00</w:t>
            </w:r>
          </w:p>
        </w:tc>
      </w:tr>
      <w:tr w:rsidR="002F2799" w:rsidRPr="002F2799" w14:paraId="0ACEFE3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8B0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2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1F80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 xml:space="preserve">virš 120 cm skersme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7107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vn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F93A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35,00</w:t>
            </w:r>
          </w:p>
        </w:tc>
      </w:tr>
      <w:tr w:rsidR="002F2799" w:rsidRPr="002F2799" w14:paraId="7B1BF8D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424B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FC5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Krūmų išpjovimas (be išvež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0E7D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0 kv. 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A16E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2,00</w:t>
            </w:r>
          </w:p>
        </w:tc>
      </w:tr>
      <w:tr w:rsidR="002F2799" w:rsidRPr="002F2799" w14:paraId="3C62FEB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1285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693C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Pakelių fre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F272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1 h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DC79" w14:textId="77777777" w:rsidR="002F2799" w:rsidRPr="002F2799" w:rsidRDefault="002F2799" w:rsidP="002F2799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2799">
              <w:rPr>
                <w:rFonts w:ascii="Times New Roman" w:hAnsi="Times New Roman"/>
                <w:noProof/>
                <w:sz w:val="24"/>
                <w:szCs w:val="24"/>
              </w:rPr>
              <w:t>900,00</w:t>
            </w:r>
          </w:p>
        </w:tc>
      </w:tr>
    </w:tbl>
    <w:p w14:paraId="3CD2E735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 xml:space="preserve">Pastabos: </w:t>
      </w:r>
    </w:p>
    <w:p w14:paraId="01FCBA98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 - Už medžiagas, išskyrus degalus, tepalus, apmokama pagal faktišką sunaudojimą.</w:t>
      </w:r>
    </w:p>
    <w:p w14:paraId="578F00A1" w14:textId="77777777" w:rsidR="002F2799" w:rsidRPr="002F2799" w:rsidRDefault="002F2799" w:rsidP="002F2799">
      <w:pPr>
        <w:tabs>
          <w:tab w:val="left" w:pos="709"/>
          <w:tab w:val="center" w:pos="4153"/>
          <w:tab w:val="right" w:pos="8306"/>
        </w:tabs>
        <w:rPr>
          <w:rFonts w:ascii="Times New Roman" w:hAnsi="Times New Roman"/>
          <w:bCs/>
          <w:noProof/>
          <w:sz w:val="20"/>
        </w:rPr>
      </w:pPr>
      <w:r w:rsidRPr="002F2799">
        <w:rPr>
          <w:rFonts w:ascii="Times New Roman" w:hAnsi="Times New Roman"/>
          <w:bCs/>
          <w:noProof/>
          <w:sz w:val="20"/>
        </w:rPr>
        <w:t>** - Į kainą įskaičiuota barstymui reikalinga medžiaga.</w:t>
      </w:r>
    </w:p>
    <w:p w14:paraId="24180F29" w14:textId="77777777" w:rsidR="002F2799" w:rsidRPr="00343606" w:rsidRDefault="002F2799" w:rsidP="002F2799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799">
        <w:rPr>
          <w:rFonts w:ascii="Times New Roman" w:hAnsi="Times New Roman"/>
          <w:bCs/>
          <w:noProof/>
          <w:sz w:val="24"/>
          <w:szCs w:val="24"/>
        </w:rPr>
        <w:t>__________________________</w:t>
      </w:r>
    </w:p>
    <w:sectPr w:rsidR="002F2799" w:rsidRPr="00343606" w:rsidSect="0017486C">
      <w:headerReference w:type="first" r:id="rId8"/>
      <w:pgSz w:w="11906" w:h="16838"/>
      <w:pgMar w:top="1276" w:right="1133" w:bottom="568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0354" w14:textId="77777777" w:rsidR="00D65B4E" w:rsidRDefault="00D65B4E" w:rsidP="006C208E">
      <w:r>
        <w:separator/>
      </w:r>
    </w:p>
  </w:endnote>
  <w:endnote w:type="continuationSeparator" w:id="0">
    <w:p w14:paraId="61AF3A3E" w14:textId="77777777" w:rsidR="00D65B4E" w:rsidRDefault="00D65B4E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62A6" w14:textId="77777777" w:rsidR="00D65B4E" w:rsidRDefault="00D65B4E" w:rsidP="006C208E">
      <w:r>
        <w:separator/>
      </w:r>
    </w:p>
  </w:footnote>
  <w:footnote w:type="continuationSeparator" w:id="0">
    <w:p w14:paraId="1BEF4BBD" w14:textId="77777777" w:rsidR="00D65B4E" w:rsidRDefault="00D65B4E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6239" w14:textId="77777777" w:rsidR="002F2799" w:rsidRDefault="002F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F6B0B41"/>
    <w:multiLevelType w:val="hybridMultilevel"/>
    <w:tmpl w:val="3796F858"/>
    <w:lvl w:ilvl="0" w:tplc="F8568C34">
      <w:start w:val="1"/>
      <w:numFmt w:val="lowerLetter"/>
      <w:lvlText w:val="%1)"/>
      <w:lvlJc w:val="left"/>
      <w:pPr>
        <w:ind w:left="1080" w:hanging="360"/>
      </w:pPr>
      <w:rPr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449F"/>
    <w:multiLevelType w:val="hybridMultilevel"/>
    <w:tmpl w:val="FBE06F38"/>
    <w:lvl w:ilvl="0" w:tplc="5D086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1FB44B5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1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7474BF"/>
    <w:multiLevelType w:val="multilevel"/>
    <w:tmpl w:val="80001A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9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83371B4"/>
    <w:multiLevelType w:val="multilevel"/>
    <w:tmpl w:val="AC34D71E"/>
    <w:lvl w:ilvl="0">
      <w:start w:val="1"/>
      <w:numFmt w:val="decimal"/>
      <w:lvlText w:val="%1."/>
      <w:lvlJc w:val="left"/>
      <w:pPr>
        <w:ind w:left="1296" w:hanging="445"/>
      </w:pPr>
    </w:lvl>
    <w:lvl w:ilvl="1">
      <w:start w:val="1"/>
      <w:numFmt w:val="decimal"/>
      <w:isLgl/>
      <w:lvlText w:val="%1.%2."/>
      <w:lvlJc w:val="left"/>
      <w:pPr>
        <w:ind w:left="1261" w:hanging="41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2C7F3214"/>
    <w:multiLevelType w:val="multilevel"/>
    <w:tmpl w:val="BF7CB2D8"/>
    <w:lvl w:ilvl="0">
      <w:start w:val="1"/>
      <w:numFmt w:val="decimal"/>
      <w:lvlText w:val="%1."/>
      <w:lvlJc w:val="left"/>
      <w:pPr>
        <w:ind w:left="1778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CAE55B5"/>
    <w:multiLevelType w:val="hybridMultilevel"/>
    <w:tmpl w:val="6CCC5AF4"/>
    <w:lvl w:ilvl="0" w:tplc="7102BAB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4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815A0A"/>
    <w:multiLevelType w:val="hybridMultilevel"/>
    <w:tmpl w:val="65143482"/>
    <w:lvl w:ilvl="0" w:tplc="4BD49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1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8071356"/>
    <w:multiLevelType w:val="multilevel"/>
    <w:tmpl w:val="0F44E2FC"/>
    <w:lvl w:ilvl="0">
      <w:start w:val="47"/>
      <w:numFmt w:val="decimal"/>
      <w:lvlText w:val="%1."/>
      <w:lvlJc w:val="center"/>
      <w:pPr>
        <w:ind w:left="1418" w:hanging="207"/>
      </w:pPr>
      <w:rPr>
        <w:b w:val="0"/>
        <w:bCs/>
      </w:rPr>
    </w:lvl>
    <w:lvl w:ilvl="1">
      <w:start w:val="47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3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4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8" w15:restartNumberingAfterBreak="0">
    <w:nsid w:val="3DD54FB7"/>
    <w:multiLevelType w:val="hybridMultilevel"/>
    <w:tmpl w:val="03507358"/>
    <w:lvl w:ilvl="0" w:tplc="094C1C6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16616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25509AE"/>
    <w:multiLevelType w:val="hybridMultilevel"/>
    <w:tmpl w:val="450C4F16"/>
    <w:lvl w:ilvl="0" w:tplc="6E7C1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4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5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02B5021"/>
    <w:multiLevelType w:val="multilevel"/>
    <w:tmpl w:val="3C8E5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2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4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9513C8B"/>
    <w:multiLevelType w:val="multilevel"/>
    <w:tmpl w:val="C46841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7" w15:restartNumberingAfterBreak="0">
    <w:nsid w:val="5A216651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8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131353"/>
    <w:multiLevelType w:val="hybridMultilevel"/>
    <w:tmpl w:val="B126708C"/>
    <w:lvl w:ilvl="0" w:tplc="CD6893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11B0603"/>
    <w:multiLevelType w:val="multilevel"/>
    <w:tmpl w:val="9A7AE3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81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69250BE8"/>
    <w:multiLevelType w:val="multilevel"/>
    <w:tmpl w:val="9B024018"/>
    <w:lvl w:ilvl="0">
      <w:start w:val="51"/>
      <w:numFmt w:val="decimal"/>
      <w:lvlText w:val="%1."/>
      <w:lvlJc w:val="center"/>
      <w:pPr>
        <w:ind w:left="1571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86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8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E1B54DC"/>
    <w:multiLevelType w:val="multilevel"/>
    <w:tmpl w:val="640A6B34"/>
    <w:lvl w:ilvl="0">
      <w:start w:val="1"/>
      <w:numFmt w:val="decimal"/>
      <w:lvlText w:val="%1."/>
      <w:lvlJc w:val="left"/>
      <w:pPr>
        <w:ind w:left="1213" w:hanging="362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80" w:hanging="362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2347" w:hanging="362"/>
      </w:pPr>
    </w:lvl>
    <w:lvl w:ilvl="3">
      <w:start w:val="1"/>
      <w:numFmt w:val="decimal"/>
      <w:isLgl/>
      <w:lvlText w:val="%1.%2.%3.%4."/>
      <w:lvlJc w:val="left"/>
      <w:pPr>
        <w:ind w:left="2914" w:hanging="362"/>
      </w:pPr>
    </w:lvl>
    <w:lvl w:ilvl="4">
      <w:start w:val="1"/>
      <w:numFmt w:val="decimal"/>
      <w:isLgl/>
      <w:lvlText w:val="%1.%2.%3.%4.%5."/>
      <w:lvlJc w:val="left"/>
      <w:pPr>
        <w:ind w:left="3481" w:hanging="362"/>
      </w:pPr>
    </w:lvl>
    <w:lvl w:ilvl="5">
      <w:start w:val="1"/>
      <w:numFmt w:val="decimal"/>
      <w:isLgl/>
      <w:lvlText w:val="%1.%2.%3.%4.%5.%6."/>
      <w:lvlJc w:val="left"/>
      <w:pPr>
        <w:ind w:left="4048" w:hanging="362"/>
      </w:pPr>
    </w:lvl>
    <w:lvl w:ilvl="6">
      <w:start w:val="1"/>
      <w:numFmt w:val="decimal"/>
      <w:isLgl/>
      <w:lvlText w:val="%1.%2.%3.%4.%5.%6.%7."/>
      <w:lvlJc w:val="left"/>
      <w:pPr>
        <w:ind w:left="4615" w:hanging="362"/>
      </w:pPr>
    </w:lvl>
    <w:lvl w:ilvl="7">
      <w:start w:val="1"/>
      <w:numFmt w:val="decimal"/>
      <w:isLgl/>
      <w:lvlText w:val="%1.%2.%3.%4.%5.%6.%7.%8."/>
      <w:lvlJc w:val="left"/>
      <w:pPr>
        <w:ind w:left="5182" w:hanging="362"/>
      </w:pPr>
    </w:lvl>
    <w:lvl w:ilvl="8">
      <w:start w:val="1"/>
      <w:numFmt w:val="decimal"/>
      <w:isLgl/>
      <w:lvlText w:val="%1.%2.%3.%4.%5.%6.%7.%8.%9."/>
      <w:lvlJc w:val="left"/>
      <w:pPr>
        <w:ind w:left="5749" w:hanging="362"/>
      </w:pPr>
    </w:lvl>
  </w:abstractNum>
  <w:abstractNum w:abstractNumId="90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3AB2A61"/>
    <w:multiLevelType w:val="multilevel"/>
    <w:tmpl w:val="4FA862A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4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6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7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9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0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DD41152"/>
    <w:multiLevelType w:val="multilevel"/>
    <w:tmpl w:val="FD36BA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2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65"/>
  </w:num>
  <w:num w:numId="3" w16cid:durableId="1224680073">
    <w:abstractNumId w:val="86"/>
  </w:num>
  <w:num w:numId="4" w16cid:durableId="976375760">
    <w:abstractNumId w:val="97"/>
  </w:num>
  <w:num w:numId="5" w16cid:durableId="1892233344">
    <w:abstractNumId w:val="73"/>
  </w:num>
  <w:num w:numId="6" w16cid:durableId="437528417">
    <w:abstractNumId w:val="16"/>
  </w:num>
  <w:num w:numId="7" w16cid:durableId="1567453486">
    <w:abstractNumId w:val="84"/>
  </w:num>
  <w:num w:numId="8" w16cid:durableId="614794725">
    <w:abstractNumId w:val="17"/>
  </w:num>
  <w:num w:numId="9" w16cid:durableId="1957252286">
    <w:abstractNumId w:val="96"/>
  </w:num>
  <w:num w:numId="10" w16cid:durableId="1130830728">
    <w:abstractNumId w:val="71"/>
  </w:num>
  <w:num w:numId="11" w16cid:durableId="1384717337">
    <w:abstractNumId w:val="57"/>
  </w:num>
  <w:num w:numId="12" w16cid:durableId="58984685">
    <w:abstractNumId w:val="31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99"/>
  </w:num>
  <w:num w:numId="16" w16cid:durableId="1199008935">
    <w:abstractNumId w:val="63"/>
  </w:num>
  <w:num w:numId="17" w16cid:durableId="385836542">
    <w:abstractNumId w:val="83"/>
  </w:num>
  <w:num w:numId="18" w16cid:durableId="3480928">
    <w:abstractNumId w:val="60"/>
  </w:num>
  <w:num w:numId="19" w16cid:durableId="1608199286">
    <w:abstractNumId w:val="34"/>
  </w:num>
  <w:num w:numId="20" w16cid:durableId="8258304">
    <w:abstractNumId w:val="95"/>
  </w:num>
  <w:num w:numId="21" w16cid:durableId="1997419339">
    <w:abstractNumId w:val="29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82"/>
  </w:num>
  <w:num w:numId="25" w16cid:durableId="795567547">
    <w:abstractNumId w:val="35"/>
  </w:num>
  <w:num w:numId="26" w16cid:durableId="1442798306">
    <w:abstractNumId w:val="2"/>
  </w:num>
  <w:num w:numId="27" w16cid:durableId="396245367">
    <w:abstractNumId w:val="100"/>
  </w:num>
  <w:num w:numId="28" w16cid:durableId="1362971886">
    <w:abstractNumId w:val="18"/>
  </w:num>
  <w:num w:numId="29" w16cid:durableId="978877163">
    <w:abstractNumId w:val="70"/>
  </w:num>
  <w:num w:numId="30" w16cid:durableId="179927861">
    <w:abstractNumId w:val="55"/>
  </w:num>
  <w:num w:numId="31" w16cid:durableId="2132048593">
    <w:abstractNumId w:val="44"/>
  </w:num>
  <w:num w:numId="32" w16cid:durableId="731855634">
    <w:abstractNumId w:val="48"/>
  </w:num>
  <w:num w:numId="33" w16cid:durableId="1835341387">
    <w:abstractNumId w:val="50"/>
  </w:num>
  <w:num w:numId="34" w16cid:durableId="1179277880">
    <w:abstractNumId w:val="51"/>
  </w:num>
  <w:num w:numId="35" w16cid:durableId="1545218894">
    <w:abstractNumId w:val="23"/>
  </w:num>
  <w:num w:numId="36" w16cid:durableId="17004205">
    <w:abstractNumId w:val="78"/>
  </w:num>
  <w:num w:numId="37" w16cid:durableId="1512061000">
    <w:abstractNumId w:val="0"/>
  </w:num>
  <w:num w:numId="38" w16cid:durableId="1368482767">
    <w:abstractNumId w:val="37"/>
  </w:num>
  <w:num w:numId="39" w16cid:durableId="1812938295">
    <w:abstractNumId w:val="13"/>
  </w:num>
  <w:num w:numId="40" w16cid:durableId="1910965002">
    <w:abstractNumId w:val="88"/>
  </w:num>
  <w:num w:numId="41" w16cid:durableId="977613010">
    <w:abstractNumId w:val="59"/>
  </w:num>
  <w:num w:numId="42" w16cid:durableId="1254433458">
    <w:abstractNumId w:val="66"/>
  </w:num>
  <w:num w:numId="43" w16cid:durableId="2026058572">
    <w:abstractNumId w:val="33"/>
  </w:num>
  <w:num w:numId="44" w16cid:durableId="968978676">
    <w:abstractNumId w:val="11"/>
  </w:num>
  <w:num w:numId="45" w16cid:durableId="686641945">
    <w:abstractNumId w:val="49"/>
  </w:num>
  <w:num w:numId="46" w16cid:durableId="621614210">
    <w:abstractNumId w:val="21"/>
  </w:num>
  <w:num w:numId="47" w16cid:durableId="1012760157">
    <w:abstractNumId w:val="90"/>
  </w:num>
  <w:num w:numId="48" w16cid:durableId="798568988">
    <w:abstractNumId w:val="56"/>
  </w:num>
  <w:num w:numId="49" w16cid:durableId="1698310958">
    <w:abstractNumId w:val="75"/>
  </w:num>
  <w:num w:numId="50" w16cid:durableId="1614819822">
    <w:abstractNumId w:val="12"/>
  </w:num>
  <w:num w:numId="51" w16cid:durableId="1142114413">
    <w:abstractNumId w:val="92"/>
  </w:num>
  <w:num w:numId="52" w16cid:durableId="2101101457">
    <w:abstractNumId w:val="64"/>
  </w:num>
  <w:num w:numId="53" w16cid:durableId="194542002">
    <w:abstractNumId w:val="38"/>
  </w:num>
  <w:num w:numId="54" w16cid:durableId="719524099">
    <w:abstractNumId w:val="9"/>
  </w:num>
  <w:num w:numId="55" w16cid:durableId="1171603216">
    <w:abstractNumId w:val="25"/>
  </w:num>
  <w:num w:numId="56" w16cid:durableId="1153374064">
    <w:abstractNumId w:val="94"/>
  </w:num>
  <w:num w:numId="57" w16cid:durableId="878518644">
    <w:abstractNumId w:val="15"/>
  </w:num>
  <w:num w:numId="58" w16cid:durableId="1141919799">
    <w:abstractNumId w:val="47"/>
  </w:num>
  <w:num w:numId="59" w16cid:durableId="452670403">
    <w:abstractNumId w:val="98"/>
  </w:num>
  <w:num w:numId="60" w16cid:durableId="1085036064">
    <w:abstractNumId w:val="10"/>
  </w:num>
  <w:num w:numId="61" w16cid:durableId="1064646418">
    <w:abstractNumId w:val="43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54"/>
  </w:num>
  <w:num w:numId="65" w16cid:durableId="649597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81"/>
  </w:num>
  <w:num w:numId="67" w16cid:durableId="148521654">
    <w:abstractNumId w:val="3"/>
  </w:num>
  <w:num w:numId="68" w16cid:durableId="1284574732">
    <w:abstractNumId w:val="22"/>
  </w:num>
  <w:num w:numId="69" w16cid:durableId="1849128260">
    <w:abstractNumId w:val="87"/>
  </w:num>
  <w:num w:numId="70" w16cid:durableId="444155293">
    <w:abstractNumId w:val="102"/>
  </w:num>
  <w:num w:numId="71" w16cid:durableId="643119689">
    <w:abstractNumId w:val="53"/>
  </w:num>
  <w:num w:numId="72" w16cid:durableId="1087649533">
    <w:abstractNumId w:val="74"/>
  </w:num>
  <w:num w:numId="73" w16cid:durableId="1811434052">
    <w:abstractNumId w:val="72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91"/>
  </w:num>
  <w:num w:numId="77" w16cid:durableId="1154252019">
    <w:abstractNumId w:val="39"/>
  </w:num>
  <w:num w:numId="78" w16cid:durableId="716900302">
    <w:abstractNumId w:val="45"/>
  </w:num>
  <w:num w:numId="79" w16cid:durableId="864057751">
    <w:abstractNumId w:val="24"/>
  </w:num>
  <w:num w:numId="80" w16cid:durableId="1198398560">
    <w:abstractNumId w:val="7"/>
  </w:num>
  <w:num w:numId="81" w16cid:durableId="914557502">
    <w:abstractNumId w:val="32"/>
  </w:num>
  <w:num w:numId="82" w16cid:durableId="1463111843">
    <w:abstractNumId w:val="67"/>
  </w:num>
  <w:num w:numId="83" w16cid:durableId="1893882082">
    <w:abstractNumId w:val="93"/>
  </w:num>
  <w:num w:numId="84" w16cid:durableId="579022891">
    <w:abstractNumId w:val="46"/>
  </w:num>
  <w:num w:numId="85" w16cid:durableId="17883569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745402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95193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2665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97149772">
    <w:abstractNumId w:val="36"/>
  </w:num>
  <w:num w:numId="90" w16cid:durableId="16745314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71278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0040733">
    <w:abstractNumId w:val="89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80"/>
          </w:tabs>
          <w:ind w:left="1780" w:hanging="362"/>
        </w:pPr>
        <w:rPr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7" w:hanging="362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14" w:hanging="362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481" w:hanging="362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48" w:hanging="362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15" w:hanging="362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82" w:hanging="362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362"/>
        </w:pPr>
      </w:lvl>
    </w:lvlOverride>
  </w:num>
  <w:num w:numId="93" w16cid:durableId="1372533304">
    <w:abstractNumId w:val="52"/>
    <w:lvlOverride w:ilvl="0">
      <w:startOverride w:val="47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59703570">
    <w:abstractNumId w:val="8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0436649">
    <w:abstractNumId w:val="62"/>
  </w:num>
  <w:num w:numId="96" w16cid:durableId="1766533131">
    <w:abstractNumId w:val="68"/>
  </w:num>
  <w:num w:numId="97" w16cid:durableId="7087285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99444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35973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46056624">
    <w:abstractNumId w:val="41"/>
  </w:num>
  <w:num w:numId="101" w16cid:durableId="1379739961">
    <w:abstractNumId w:val="28"/>
  </w:num>
  <w:num w:numId="102" w16cid:durableId="126157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13946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71028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6498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242677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6326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04CED"/>
    <w:rsid w:val="00023524"/>
    <w:rsid w:val="00060A97"/>
    <w:rsid w:val="00074727"/>
    <w:rsid w:val="000A5245"/>
    <w:rsid w:val="000B3EDC"/>
    <w:rsid w:val="000F51B6"/>
    <w:rsid w:val="001150A6"/>
    <w:rsid w:val="001379F5"/>
    <w:rsid w:val="00141043"/>
    <w:rsid w:val="001578FB"/>
    <w:rsid w:val="0017486C"/>
    <w:rsid w:val="00185C37"/>
    <w:rsid w:val="001966F7"/>
    <w:rsid w:val="001A18CA"/>
    <w:rsid w:val="001A32FF"/>
    <w:rsid w:val="001C3F71"/>
    <w:rsid w:val="001F5AB1"/>
    <w:rsid w:val="002009A2"/>
    <w:rsid w:val="00206C66"/>
    <w:rsid w:val="002225A3"/>
    <w:rsid w:val="00281399"/>
    <w:rsid w:val="002816A1"/>
    <w:rsid w:val="002839CF"/>
    <w:rsid w:val="00285AC9"/>
    <w:rsid w:val="002915E2"/>
    <w:rsid w:val="002B7DD2"/>
    <w:rsid w:val="002C13D1"/>
    <w:rsid w:val="002E1DDE"/>
    <w:rsid w:val="002E3920"/>
    <w:rsid w:val="002F2799"/>
    <w:rsid w:val="003353FE"/>
    <w:rsid w:val="00343606"/>
    <w:rsid w:val="0035222B"/>
    <w:rsid w:val="00357A99"/>
    <w:rsid w:val="00371EE5"/>
    <w:rsid w:val="00373D15"/>
    <w:rsid w:val="00376838"/>
    <w:rsid w:val="003A7CC5"/>
    <w:rsid w:val="003C72C5"/>
    <w:rsid w:val="003F6790"/>
    <w:rsid w:val="004003FF"/>
    <w:rsid w:val="00400F5D"/>
    <w:rsid w:val="00407447"/>
    <w:rsid w:val="004451D5"/>
    <w:rsid w:val="00460A06"/>
    <w:rsid w:val="0047413F"/>
    <w:rsid w:val="00485E50"/>
    <w:rsid w:val="004A2B79"/>
    <w:rsid w:val="004B1030"/>
    <w:rsid w:val="004D47D3"/>
    <w:rsid w:val="004F1BCD"/>
    <w:rsid w:val="004F2BE4"/>
    <w:rsid w:val="004F4886"/>
    <w:rsid w:val="00513A01"/>
    <w:rsid w:val="00516EBB"/>
    <w:rsid w:val="00557EEA"/>
    <w:rsid w:val="0057156B"/>
    <w:rsid w:val="00597859"/>
    <w:rsid w:val="005A06E0"/>
    <w:rsid w:val="005B4382"/>
    <w:rsid w:val="005B47C5"/>
    <w:rsid w:val="005E016E"/>
    <w:rsid w:val="005E0983"/>
    <w:rsid w:val="005F2FC0"/>
    <w:rsid w:val="00636035"/>
    <w:rsid w:val="00644FC3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84860"/>
    <w:rsid w:val="00785E47"/>
    <w:rsid w:val="0079569E"/>
    <w:rsid w:val="00796F86"/>
    <w:rsid w:val="007A4F49"/>
    <w:rsid w:val="007B51D5"/>
    <w:rsid w:val="00815959"/>
    <w:rsid w:val="008347F0"/>
    <w:rsid w:val="00856DAD"/>
    <w:rsid w:val="008679C4"/>
    <w:rsid w:val="0087686E"/>
    <w:rsid w:val="0088155A"/>
    <w:rsid w:val="008969FA"/>
    <w:rsid w:val="00897415"/>
    <w:rsid w:val="008A5AA3"/>
    <w:rsid w:val="008C4903"/>
    <w:rsid w:val="008D3A95"/>
    <w:rsid w:val="008E0D67"/>
    <w:rsid w:val="008E52BC"/>
    <w:rsid w:val="008F429D"/>
    <w:rsid w:val="008F4FE9"/>
    <w:rsid w:val="00901F24"/>
    <w:rsid w:val="00937E12"/>
    <w:rsid w:val="00941F6F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D0C30"/>
    <w:rsid w:val="009E1C3F"/>
    <w:rsid w:val="009E47CD"/>
    <w:rsid w:val="009E4826"/>
    <w:rsid w:val="00A16DEA"/>
    <w:rsid w:val="00A3033E"/>
    <w:rsid w:val="00A334E6"/>
    <w:rsid w:val="00A34CE5"/>
    <w:rsid w:val="00A37BEB"/>
    <w:rsid w:val="00A7138E"/>
    <w:rsid w:val="00A85E87"/>
    <w:rsid w:val="00A967F8"/>
    <w:rsid w:val="00AB43EB"/>
    <w:rsid w:val="00AC4DBC"/>
    <w:rsid w:val="00AD191B"/>
    <w:rsid w:val="00AE2122"/>
    <w:rsid w:val="00AE2806"/>
    <w:rsid w:val="00AF2C5C"/>
    <w:rsid w:val="00AF41B6"/>
    <w:rsid w:val="00B064F2"/>
    <w:rsid w:val="00B3032F"/>
    <w:rsid w:val="00B32D27"/>
    <w:rsid w:val="00B401D2"/>
    <w:rsid w:val="00B40C44"/>
    <w:rsid w:val="00B41CD7"/>
    <w:rsid w:val="00B50E2D"/>
    <w:rsid w:val="00B54F8A"/>
    <w:rsid w:val="00B80B52"/>
    <w:rsid w:val="00BA282A"/>
    <w:rsid w:val="00BB1239"/>
    <w:rsid w:val="00BB12CB"/>
    <w:rsid w:val="00BB2CA6"/>
    <w:rsid w:val="00BB42B6"/>
    <w:rsid w:val="00BF7B32"/>
    <w:rsid w:val="00C145A0"/>
    <w:rsid w:val="00C316AE"/>
    <w:rsid w:val="00C33647"/>
    <w:rsid w:val="00C63902"/>
    <w:rsid w:val="00C63DDB"/>
    <w:rsid w:val="00C71845"/>
    <w:rsid w:val="00C75B4F"/>
    <w:rsid w:val="00C81922"/>
    <w:rsid w:val="00CC1F2C"/>
    <w:rsid w:val="00CC6C94"/>
    <w:rsid w:val="00CD21D3"/>
    <w:rsid w:val="00CD4007"/>
    <w:rsid w:val="00CD587B"/>
    <w:rsid w:val="00CF0955"/>
    <w:rsid w:val="00D00E51"/>
    <w:rsid w:val="00D01EC5"/>
    <w:rsid w:val="00D17BEE"/>
    <w:rsid w:val="00D20CDE"/>
    <w:rsid w:val="00D408DB"/>
    <w:rsid w:val="00D44758"/>
    <w:rsid w:val="00D65B4E"/>
    <w:rsid w:val="00D708EB"/>
    <w:rsid w:val="00D752B5"/>
    <w:rsid w:val="00D85405"/>
    <w:rsid w:val="00DA730C"/>
    <w:rsid w:val="00DB5933"/>
    <w:rsid w:val="00DC3C78"/>
    <w:rsid w:val="00DC47AB"/>
    <w:rsid w:val="00DD5682"/>
    <w:rsid w:val="00DD5F7B"/>
    <w:rsid w:val="00DF1300"/>
    <w:rsid w:val="00E07A18"/>
    <w:rsid w:val="00E124F9"/>
    <w:rsid w:val="00E21177"/>
    <w:rsid w:val="00E25EAB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0519"/>
    <w:rsid w:val="00F06EDD"/>
    <w:rsid w:val="00F13733"/>
    <w:rsid w:val="00F13988"/>
    <w:rsid w:val="00F30220"/>
    <w:rsid w:val="00F339BF"/>
    <w:rsid w:val="00F376D8"/>
    <w:rsid w:val="00F5036D"/>
    <w:rsid w:val="00F63917"/>
    <w:rsid w:val="00F72783"/>
    <w:rsid w:val="00F73FDF"/>
    <w:rsid w:val="00F965B2"/>
    <w:rsid w:val="00FC6CB8"/>
    <w:rsid w:val="00FD15EC"/>
    <w:rsid w:val="00FD362E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FE96B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004CE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5B438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Lentelstinklelis3">
    <w:name w:val="Lentelės tinklelis3"/>
    <w:basedOn w:val="prastojilentel"/>
    <w:next w:val="Lentelstinklelis"/>
    <w:uiPriority w:val="59"/>
    <w:rsid w:val="00A34CE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link w:val="Betarp"/>
    <w:uiPriority w:val="1"/>
    <w:locked/>
    <w:rsid w:val="002915E2"/>
    <w:rPr>
      <w:rFonts w:ascii="Calibri" w:eastAsia="Calibri" w:hAnsi="Calibri" w:cs="Calibri"/>
      <w:sz w:val="24"/>
    </w:rPr>
  </w:style>
  <w:style w:type="paragraph" w:styleId="Betarp">
    <w:name w:val="No Spacing"/>
    <w:link w:val="BetarpDiagrama"/>
    <w:uiPriority w:val="1"/>
    <w:qFormat/>
    <w:rsid w:val="002915E2"/>
    <w:pPr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2915E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29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8B23A3-682A-4F23-BD40-427DC44CD6B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Violeta Ambrazevičienė</cp:lastModifiedBy>
  <cp:revision>2</cp:revision>
  <cp:lastPrinted>2025-09-25T06:23:00Z</cp:lastPrinted>
  <dcterms:created xsi:type="dcterms:W3CDTF">2025-12-02T14:17:00Z</dcterms:created>
  <dcterms:modified xsi:type="dcterms:W3CDTF">2025-12-02T14:17:00Z</dcterms:modified>
</cp:coreProperties>
</file>